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QUITABLE SOCIETY AND HOW TO CREATE IT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QUITABLE SOCIETY AND HOW TO CREATE I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HE EQUITIST LEAGU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24579.html</w:t>
      </w:r>
    </w:p>
    <w:p>
      <w:r>
        <w:t>更多相关图书推荐：https://www.jiaokey.com</w:t>
      </w:r>
    </w:p>
    <w:p>
      <w:r>
        <w:t>THE EQUITIST LEAGUE 出版图书：https://www.jiaokey.com/tag/THE EQUITIST LEAGUE.html</w:t>
      </w:r>
    </w:p>
    <w:p>
      <w:r>
        <w:t>关键词搜索：https://www.jiaokey.com/tag/EQUITABLE SOCIETY AND HOW TO CREATE I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